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5B73" w14:textId="6E5A4B51" w:rsidR="009B3300" w:rsidRPr="0020201F" w:rsidRDefault="00106547" w:rsidP="00F14AC0">
      <w:pPr>
        <w:tabs>
          <w:tab w:val="left" w:pos="5080"/>
        </w:tabs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  <w:r w:rsidRPr="0020201F">
        <w:rPr>
          <w:rFonts w:ascii="Comic Sans MS" w:eastAsia="Arial" w:hAnsi="Comic Sans MS" w:cs="Arial"/>
          <w:sz w:val="24"/>
          <w:szCs w:val="24"/>
        </w:rPr>
        <w:t>Name</w:t>
      </w:r>
      <w:proofErr w:type="gramStart"/>
      <w:r w:rsidRPr="0020201F">
        <w:rPr>
          <w:rFonts w:ascii="Comic Sans MS" w:eastAsia="Arial" w:hAnsi="Comic Sans MS" w:cs="Arial"/>
          <w:sz w:val="24"/>
          <w:szCs w:val="24"/>
        </w:rPr>
        <w:t>:_</w:t>
      </w:r>
      <w:proofErr w:type="gramEnd"/>
      <w:r w:rsidRPr="0020201F">
        <w:rPr>
          <w:rFonts w:ascii="Comic Sans MS" w:eastAsia="Arial" w:hAnsi="Comic Sans MS" w:cs="Arial"/>
          <w:sz w:val="24"/>
          <w:szCs w:val="24"/>
        </w:rPr>
        <w:t>______________________</w:t>
      </w:r>
      <w:r w:rsidR="0001075A" w:rsidRPr="0020201F">
        <w:rPr>
          <w:rFonts w:ascii="Comic Sans MS" w:hAnsi="Comic Sans MS" w:cs="Arial"/>
          <w:sz w:val="24"/>
          <w:szCs w:val="24"/>
        </w:rPr>
        <w:t xml:space="preserve">        </w:t>
      </w:r>
      <w:r w:rsidR="002C7FB1">
        <w:rPr>
          <w:rFonts w:ascii="Comic Sans MS" w:hAnsi="Comic Sans MS" w:cs="Arial"/>
          <w:sz w:val="24"/>
          <w:szCs w:val="24"/>
        </w:rPr>
        <w:t xml:space="preserve">  </w:t>
      </w:r>
      <w:r w:rsidR="0001075A" w:rsidRPr="0020201F">
        <w:rPr>
          <w:rFonts w:ascii="Comic Sans MS" w:eastAsia="Arial" w:hAnsi="Comic Sans MS" w:cs="Arial"/>
          <w:sz w:val="24"/>
          <w:szCs w:val="24"/>
        </w:rPr>
        <w:t xml:space="preserve">Project </w:t>
      </w:r>
      <w:r w:rsidRPr="0020201F">
        <w:rPr>
          <w:rFonts w:ascii="Comic Sans MS" w:eastAsia="Arial" w:hAnsi="Comic Sans MS" w:cs="Arial"/>
          <w:sz w:val="24"/>
          <w:szCs w:val="24"/>
        </w:rPr>
        <w:t>Title:_______________________</w:t>
      </w:r>
    </w:p>
    <w:p w14:paraId="2D15EF32" w14:textId="77777777" w:rsidR="009B3300" w:rsidRPr="0020201F" w:rsidRDefault="009B3300">
      <w:pPr>
        <w:spacing w:line="269" w:lineRule="exact"/>
        <w:rPr>
          <w:rFonts w:ascii="Comic Sans MS" w:hAnsi="Comic Sans MS"/>
          <w:sz w:val="24"/>
          <w:szCs w:val="24"/>
        </w:rPr>
      </w:pPr>
    </w:p>
    <w:p w14:paraId="3D860F48" w14:textId="77777777" w:rsidR="00106547" w:rsidRPr="0020201F" w:rsidRDefault="00106547">
      <w:pPr>
        <w:ind w:right="-119"/>
        <w:jc w:val="center"/>
        <w:rPr>
          <w:rFonts w:ascii="Comic Sans MS" w:eastAsia="Arial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 xml:space="preserve">Ashford Park Elementary </w:t>
      </w:r>
    </w:p>
    <w:p w14:paraId="2EF60A06" w14:textId="1ACC7B67" w:rsidR="007F7D91" w:rsidRPr="0020201F" w:rsidRDefault="00106547">
      <w:pPr>
        <w:ind w:right="-119"/>
        <w:jc w:val="center"/>
        <w:rPr>
          <w:rFonts w:ascii="Comic Sans MS" w:eastAsia="Arial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 xml:space="preserve"> </w:t>
      </w:r>
      <w:r w:rsidR="00B748E7" w:rsidRPr="0020201F">
        <w:rPr>
          <w:rFonts w:ascii="Comic Sans MS" w:eastAsia="Arial" w:hAnsi="Comic Sans MS" w:cs="Arial"/>
          <w:sz w:val="32"/>
          <w:szCs w:val="32"/>
        </w:rPr>
        <w:t xml:space="preserve">K- 1 </w:t>
      </w:r>
      <w:r w:rsidRPr="0020201F">
        <w:rPr>
          <w:rFonts w:ascii="Comic Sans MS" w:eastAsia="Arial" w:hAnsi="Comic Sans MS" w:cs="Arial"/>
          <w:sz w:val="32"/>
          <w:szCs w:val="32"/>
        </w:rPr>
        <w:t>STEM Rubric</w:t>
      </w:r>
    </w:p>
    <w:p w14:paraId="01D8E964" w14:textId="77777777" w:rsidR="007F7D91" w:rsidRPr="0020201F" w:rsidRDefault="007F7D91">
      <w:pPr>
        <w:ind w:right="-119"/>
        <w:jc w:val="center"/>
        <w:rPr>
          <w:rFonts w:ascii="Comic Sans MS" w:hAnsi="Comic Sans MS"/>
          <w:sz w:val="16"/>
          <w:szCs w:val="16"/>
        </w:rPr>
      </w:pPr>
    </w:p>
    <w:p w14:paraId="6AE6021C" w14:textId="77777777" w:rsidR="009B3300" w:rsidRPr="0020201F" w:rsidRDefault="009B3300">
      <w:pPr>
        <w:spacing w:line="10" w:lineRule="exact"/>
        <w:rPr>
          <w:rFonts w:ascii="Comic Sans MS" w:hAnsi="Comic Sans MS"/>
          <w:sz w:val="24"/>
          <w:szCs w:val="24"/>
        </w:rPr>
      </w:pPr>
    </w:p>
    <w:p w14:paraId="705FDDC1" w14:textId="27B36BFB" w:rsidR="007F7D91" w:rsidRPr="0020201F" w:rsidRDefault="00106547">
      <w:pPr>
        <w:ind w:right="-79"/>
        <w:jc w:val="center"/>
        <w:rPr>
          <w:rFonts w:ascii="Comic Sans MS" w:eastAsia="Arial" w:hAnsi="Comic Sans MS" w:cs="Arial"/>
          <w:b/>
          <w:bCs/>
          <w:sz w:val="36"/>
          <w:szCs w:val="36"/>
        </w:rPr>
      </w:pPr>
      <w:r w:rsidRPr="0020201F">
        <w:rPr>
          <w:rFonts w:ascii="Comic Sans MS" w:eastAsia="Arial" w:hAnsi="Comic Sans MS" w:cs="Arial"/>
          <w:b/>
          <w:bCs/>
          <w:sz w:val="36"/>
          <w:szCs w:val="36"/>
        </w:rPr>
        <w:t>How Did I Do?</w:t>
      </w:r>
    </w:p>
    <w:tbl>
      <w:tblPr>
        <w:tblpPr w:leftFromText="180" w:rightFromText="180" w:vertAnchor="text" w:horzAnchor="margin" w:tblpY="85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90"/>
        <w:gridCol w:w="1800"/>
        <w:gridCol w:w="1890"/>
        <w:gridCol w:w="1800"/>
      </w:tblGrid>
      <w:tr w:rsidR="00214941" w:rsidRPr="0020201F" w14:paraId="3C325B99" w14:textId="77777777" w:rsidTr="00214941">
        <w:trPr>
          <w:trHeight w:val="178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E4AA0" w14:textId="77777777" w:rsidR="00214941" w:rsidRPr="0020201F" w:rsidRDefault="00214941" w:rsidP="0021494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BCC9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8"/>
                <w:sz w:val="28"/>
                <w:szCs w:val="28"/>
              </w:rPr>
              <w:t>Unsatisfactory</w:t>
            </w:r>
          </w:p>
          <w:p w14:paraId="3FD42AA2" w14:textId="129A6107" w:rsidR="00214941" w:rsidRPr="0020201F" w:rsidRDefault="00214941" w:rsidP="00214941">
            <w:pPr>
              <w:jc w:val="center"/>
              <w:rPr>
                <w:rFonts w:ascii="Comic Sans MS" w:eastAsia="Arial" w:hAnsi="Comic Sans MS" w:cs="Arial"/>
                <w:w w:val="87"/>
                <w:sz w:val="28"/>
                <w:szCs w:val="28"/>
              </w:rPr>
            </w:pPr>
            <w:r w:rsidRPr="0020201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0E64EFE9" wp14:editId="1BB38AF5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02565</wp:posOffset>
                  </wp:positionV>
                  <wp:extent cx="498475" cy="498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[2]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01F">
              <w:rPr>
                <w:rFonts w:ascii="Comic Sans MS" w:eastAsia="Arial" w:hAnsi="Comic Sans MS" w:cs="Arial"/>
                <w:w w:val="87"/>
                <w:sz w:val="28"/>
                <w:szCs w:val="28"/>
              </w:rPr>
              <w:t xml:space="preserve">Effort </w:t>
            </w:r>
          </w:p>
          <w:p w14:paraId="49746ADC" w14:textId="0EF2C5C9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23443E1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EE9729" w14:textId="77777777" w:rsidR="00214941" w:rsidRPr="0020201F" w:rsidRDefault="00214941" w:rsidP="0021494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20201F">
              <w:rPr>
                <w:rFonts w:ascii="Comic Sans MS" w:hAnsi="Comic Sans MS" w:cs="Arial"/>
                <w:sz w:val="28"/>
                <w:szCs w:val="28"/>
              </w:rPr>
              <w:t>0 poin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9CB80" w14:textId="4F9C533F" w:rsidR="00214941" w:rsidRPr="0020201F" w:rsidRDefault="00214941" w:rsidP="00214941">
            <w:pPr>
              <w:jc w:val="center"/>
              <w:rPr>
                <w:rFonts w:ascii="Comic Sans MS" w:eastAsia="Arial" w:hAnsi="Comic Sans MS" w:cs="Arial"/>
                <w:w w:val="82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2"/>
                <w:sz w:val="28"/>
                <w:szCs w:val="28"/>
              </w:rPr>
              <w:t>Approaching Expectations</w:t>
            </w:r>
          </w:p>
          <w:p w14:paraId="2F70AB8B" w14:textId="3B3270FA" w:rsidR="00214941" w:rsidRPr="0020201F" w:rsidRDefault="00952C23" w:rsidP="0021494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32B1FF56" wp14:editId="7E8F3D6F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3810</wp:posOffset>
                  </wp:positionV>
                  <wp:extent cx="493395" cy="493395"/>
                  <wp:effectExtent l="0" t="0" r="190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[1]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1B643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839DD12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201F">
              <w:rPr>
                <w:rFonts w:ascii="Comic Sans MS" w:hAnsi="Comic Sans MS" w:cs="Arial"/>
                <w:sz w:val="28"/>
                <w:szCs w:val="28"/>
              </w:rPr>
              <w:t>1 point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2EFE7" w14:textId="77777777" w:rsidR="00214941" w:rsidRPr="0020201F" w:rsidRDefault="00214941" w:rsidP="00214941">
            <w:pPr>
              <w:jc w:val="center"/>
              <w:rPr>
                <w:rFonts w:ascii="Comic Sans MS" w:eastAsia="Arial" w:hAnsi="Comic Sans MS" w:cs="Arial"/>
                <w:w w:val="83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3"/>
                <w:sz w:val="28"/>
                <w:szCs w:val="28"/>
              </w:rPr>
              <w:t>Meets</w:t>
            </w:r>
          </w:p>
          <w:p w14:paraId="431A4E34" w14:textId="77777777" w:rsidR="00214941" w:rsidRPr="0020201F" w:rsidRDefault="00214941" w:rsidP="00214941">
            <w:pPr>
              <w:jc w:val="center"/>
              <w:rPr>
                <w:rFonts w:ascii="Comic Sans MS" w:eastAsia="Arial" w:hAnsi="Comic Sans MS" w:cs="Arial"/>
                <w:w w:val="83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3"/>
                <w:sz w:val="28"/>
                <w:szCs w:val="28"/>
              </w:rPr>
              <w:t>Expectations</w:t>
            </w:r>
          </w:p>
          <w:p w14:paraId="63370033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B1D5297" wp14:editId="2421E9D9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1115</wp:posOffset>
                  </wp:positionV>
                  <wp:extent cx="445770" cy="4267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VWOQUB2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F802A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06180F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201F">
              <w:rPr>
                <w:rFonts w:ascii="Comic Sans MS" w:hAnsi="Comic Sans MS" w:cs="Arial"/>
                <w:sz w:val="28"/>
                <w:szCs w:val="28"/>
              </w:rPr>
              <w:t>2 poin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5A860" w14:textId="7EBD1654" w:rsidR="00214941" w:rsidRPr="0020201F" w:rsidRDefault="00952C23" w:rsidP="00214941">
            <w:pPr>
              <w:jc w:val="center"/>
              <w:rPr>
                <w:rFonts w:ascii="Comic Sans MS" w:eastAsia="Arial" w:hAnsi="Comic Sans MS" w:cs="Arial"/>
                <w:w w:val="72"/>
                <w:sz w:val="28"/>
                <w:szCs w:val="28"/>
              </w:rPr>
            </w:pPr>
            <w:r w:rsidRPr="0020201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76BC4918" wp14:editId="22F7AE0B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78155</wp:posOffset>
                  </wp:positionV>
                  <wp:extent cx="779780" cy="474345"/>
                  <wp:effectExtent l="0" t="0" r="127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1]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941" w:rsidRPr="0020201F">
              <w:rPr>
                <w:rFonts w:ascii="Comic Sans MS" w:eastAsia="Arial" w:hAnsi="Comic Sans MS" w:cs="Arial"/>
                <w:w w:val="72"/>
                <w:sz w:val="28"/>
                <w:szCs w:val="28"/>
              </w:rPr>
              <w:t>Exceeds Expectations</w:t>
            </w:r>
          </w:p>
          <w:p w14:paraId="22A95C2B" w14:textId="5C608AE3" w:rsidR="00214941" w:rsidRPr="0020201F" w:rsidRDefault="00214941" w:rsidP="0021494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641A9AC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04D9AA5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201F">
              <w:rPr>
                <w:rFonts w:ascii="Comic Sans MS" w:hAnsi="Comic Sans MS" w:cs="Arial"/>
                <w:sz w:val="28"/>
                <w:szCs w:val="28"/>
              </w:rPr>
              <w:t>3 points</w:t>
            </w:r>
          </w:p>
        </w:tc>
      </w:tr>
      <w:tr w:rsidR="00214941" w:rsidRPr="0020201F" w14:paraId="1558E939" w14:textId="77777777" w:rsidTr="00214941">
        <w:trPr>
          <w:trHeight w:val="266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0C423" w14:textId="77777777" w:rsidR="00214941" w:rsidRPr="0020201F" w:rsidRDefault="00214941" w:rsidP="00214941">
            <w:pPr>
              <w:spacing w:line="266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>Collaboration</w:t>
            </w:r>
          </w:p>
          <w:p w14:paraId="19A16CDA" w14:textId="77777777" w:rsidR="00214941" w:rsidRPr="0020201F" w:rsidRDefault="00214941" w:rsidP="00214941">
            <w:pPr>
              <w:spacing w:line="266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noProof/>
                <w:w w:val="77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8EC3F35" wp14:editId="3A41A4BA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1115</wp:posOffset>
                  </wp:positionV>
                  <wp:extent cx="756285" cy="78740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WYGVU2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99DAB" w14:textId="77777777" w:rsidR="00214941" w:rsidRPr="0020201F" w:rsidRDefault="00214941" w:rsidP="00214941">
            <w:pPr>
              <w:spacing w:line="266" w:lineRule="exact"/>
              <w:jc w:val="center"/>
              <w:rPr>
                <w:rFonts w:ascii="Comic Sans MS" w:eastAsia="Arial" w:hAnsi="Comic Sans MS" w:cs="Arial"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 xml:space="preserve">. </w:t>
            </w:r>
          </w:p>
          <w:p w14:paraId="178284FC" w14:textId="77777777" w:rsidR="00214941" w:rsidRPr="0020201F" w:rsidRDefault="00214941" w:rsidP="00214941">
            <w:pPr>
              <w:spacing w:line="266" w:lineRule="exact"/>
              <w:jc w:val="center"/>
              <w:rPr>
                <w:rFonts w:ascii="Comic Sans MS" w:eastAsia="Arial" w:hAnsi="Comic Sans MS" w:cs="Arial"/>
                <w:w w:val="77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34858D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F42912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D86FE2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48EA7E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214941" w:rsidRPr="0020201F" w14:paraId="13B13962" w14:textId="77777777" w:rsidTr="00214941">
        <w:trPr>
          <w:trHeight w:val="1377"/>
        </w:trPr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F685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B8F261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375792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2737D6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95BE46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4941" w:rsidRPr="0020201F" w14:paraId="17BA158D" w14:textId="77777777" w:rsidTr="00214941">
        <w:trPr>
          <w:trHeight w:val="267"/>
        </w:trPr>
        <w:tc>
          <w:tcPr>
            <w:tcW w:w="24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F30FB0" w14:textId="77777777" w:rsidR="00214941" w:rsidRPr="0020201F" w:rsidRDefault="00214941" w:rsidP="00214941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6"/>
                <w:sz w:val="24"/>
                <w:szCs w:val="24"/>
              </w:rPr>
            </w:pPr>
            <w:r w:rsidRPr="0020201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359508F" wp14:editId="1474416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10160</wp:posOffset>
                  </wp:positionV>
                  <wp:extent cx="1057275" cy="9715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01F">
              <w:rPr>
                <w:rFonts w:ascii="Comic Sans MS" w:eastAsia="Arial" w:hAnsi="Comic Sans MS" w:cs="Arial"/>
                <w:b/>
                <w:w w:val="76"/>
                <w:sz w:val="24"/>
                <w:szCs w:val="24"/>
              </w:rPr>
              <w:t>Creativity</w:t>
            </w:r>
          </w:p>
          <w:p w14:paraId="57AD976C" w14:textId="77777777" w:rsidR="00214941" w:rsidRPr="0020201F" w:rsidRDefault="00214941" w:rsidP="00214941">
            <w:pPr>
              <w:spacing w:line="267" w:lineRule="exact"/>
              <w:jc w:val="center"/>
              <w:rPr>
                <w:rFonts w:ascii="Comic Sans MS" w:eastAsia="Arial" w:hAnsi="Comic Sans MS" w:cs="Arial"/>
                <w:w w:val="76"/>
                <w:sz w:val="24"/>
                <w:szCs w:val="24"/>
              </w:rPr>
            </w:pPr>
          </w:p>
          <w:p w14:paraId="3996E4D3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center"/>
          </w:tcPr>
          <w:p w14:paraId="6CD53D47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4B9CC9B3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58F2AA13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707370C4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214941" w:rsidRPr="0020201F" w14:paraId="3F96D8F9" w14:textId="77777777" w:rsidTr="00214941">
        <w:trPr>
          <w:trHeight w:val="283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D98FEC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center"/>
          </w:tcPr>
          <w:p w14:paraId="2D733870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3848E326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5F3F0710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0FFEDDFC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4941" w:rsidRPr="0020201F" w14:paraId="02AC9C45" w14:textId="77777777" w:rsidTr="00214941">
        <w:trPr>
          <w:trHeight w:val="278"/>
        </w:trPr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0EACCA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center"/>
          </w:tcPr>
          <w:p w14:paraId="63077D2C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3159FF3D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64A1A378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28092A68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4941" w:rsidRPr="0020201F" w14:paraId="2909B2E0" w14:textId="77777777" w:rsidTr="00214941">
        <w:trPr>
          <w:trHeight w:val="837"/>
        </w:trPr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B74B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CB82E0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68B8EB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8AFEA3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57A960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4941" w:rsidRPr="0020201F" w14:paraId="21AF5641" w14:textId="77777777" w:rsidTr="00214941">
        <w:trPr>
          <w:trHeight w:val="270"/>
        </w:trPr>
        <w:tc>
          <w:tcPr>
            <w:tcW w:w="24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FFD89" w14:textId="77777777" w:rsidR="00214941" w:rsidRPr="0020201F" w:rsidRDefault="00214941" w:rsidP="00214941">
            <w:pPr>
              <w:spacing w:line="270" w:lineRule="exact"/>
              <w:jc w:val="center"/>
              <w:rPr>
                <w:rFonts w:ascii="Comic Sans MS" w:eastAsia="Arial" w:hAnsi="Comic Sans MS" w:cs="Arial"/>
                <w:b/>
                <w:w w:val="74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noProof/>
                <w:w w:val="77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AFD38B9" wp14:editId="6F75EF2A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93345</wp:posOffset>
                  </wp:positionV>
                  <wp:extent cx="811530" cy="94043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01F">
              <w:rPr>
                <w:rFonts w:ascii="Comic Sans MS" w:eastAsia="Arial" w:hAnsi="Comic Sans MS" w:cs="Arial"/>
                <w:b/>
                <w:w w:val="74"/>
                <w:sz w:val="24"/>
                <w:szCs w:val="24"/>
              </w:rPr>
              <w:t>Critical Thinking</w:t>
            </w:r>
          </w:p>
          <w:p w14:paraId="0A4E5986" w14:textId="77777777" w:rsidR="00214941" w:rsidRPr="0020201F" w:rsidRDefault="00214941" w:rsidP="00214941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</w:p>
          <w:p w14:paraId="7ACD1AC1" w14:textId="77777777" w:rsidR="00214941" w:rsidRPr="0020201F" w:rsidRDefault="00214941" w:rsidP="00214941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center"/>
          </w:tcPr>
          <w:p w14:paraId="29885D58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center"/>
          </w:tcPr>
          <w:p w14:paraId="6F71BCED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center"/>
          </w:tcPr>
          <w:p w14:paraId="7969C6A2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69F61C7A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214941" w:rsidRPr="0020201F" w14:paraId="19810AEF" w14:textId="77777777" w:rsidTr="00214941">
        <w:trPr>
          <w:trHeight w:val="1530"/>
        </w:trPr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E99" w14:textId="77777777" w:rsidR="00214941" w:rsidRPr="0020201F" w:rsidRDefault="00214941" w:rsidP="00214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78DC41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A6A04D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607906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0FA6DB" w14:textId="77777777" w:rsidR="00214941" w:rsidRPr="0020201F" w:rsidRDefault="00214941" w:rsidP="002149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4941" w:rsidRPr="0020201F" w14:paraId="2E83B935" w14:textId="77777777" w:rsidTr="00214941">
        <w:trPr>
          <w:trHeight w:val="178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3178" w14:textId="77777777" w:rsidR="00214941" w:rsidRPr="0020201F" w:rsidRDefault="00214941" w:rsidP="00214941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 xml:space="preserve">Communication </w:t>
            </w:r>
          </w:p>
          <w:p w14:paraId="71AF765F" w14:textId="77777777" w:rsidR="00214941" w:rsidRPr="0020201F" w:rsidRDefault="00214941" w:rsidP="00214941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noProof/>
                <w:w w:val="75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A6515EC" wp14:editId="3306B55C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5875</wp:posOffset>
                  </wp:positionV>
                  <wp:extent cx="922020" cy="8178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26JFZ1VV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D1A09" w14:textId="77777777" w:rsidR="00214941" w:rsidRPr="0020201F" w:rsidRDefault="00214941" w:rsidP="00214941">
            <w:pPr>
              <w:spacing w:line="267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CD177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A85C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39B01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E3713" w14:textId="77777777" w:rsidR="00214941" w:rsidRPr="0020201F" w:rsidRDefault="00214941" w:rsidP="00214941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</w:tbl>
    <w:p w14:paraId="6ADAF2C6" w14:textId="41203A0F" w:rsidR="00C867E7" w:rsidRPr="0020201F" w:rsidRDefault="00C867E7">
      <w:pPr>
        <w:ind w:right="-79"/>
        <w:jc w:val="center"/>
        <w:rPr>
          <w:rFonts w:ascii="Comic Sans MS" w:eastAsia="Arial" w:hAnsi="Comic Sans MS" w:cs="Arial"/>
          <w:b/>
          <w:bCs/>
          <w:sz w:val="16"/>
          <w:szCs w:val="16"/>
        </w:rPr>
      </w:pPr>
    </w:p>
    <w:p w14:paraId="19E206E7" w14:textId="77777777" w:rsidR="009B3300" w:rsidRDefault="00106547">
      <w:pPr>
        <w:tabs>
          <w:tab w:val="left" w:pos="8160"/>
        </w:tabs>
        <w:ind w:left="6080"/>
        <w:rPr>
          <w:rFonts w:ascii="Comic Sans MS" w:eastAsia="Arial" w:hAnsi="Comic Sans MS" w:cs="Arial"/>
          <w:sz w:val="28"/>
          <w:szCs w:val="28"/>
        </w:rPr>
      </w:pPr>
      <w:r w:rsidRPr="002C7FB1">
        <w:rPr>
          <w:rFonts w:ascii="Comic Sans MS" w:eastAsia="Arial" w:hAnsi="Comic Sans MS" w:cs="Arial"/>
          <w:sz w:val="28"/>
          <w:szCs w:val="28"/>
        </w:rPr>
        <w:t>Total Points:</w:t>
      </w:r>
      <w:r w:rsidRPr="002C7FB1">
        <w:rPr>
          <w:rFonts w:ascii="Comic Sans MS" w:hAnsi="Comic Sans MS" w:cs="Arial"/>
          <w:sz w:val="28"/>
          <w:szCs w:val="28"/>
        </w:rPr>
        <w:tab/>
      </w:r>
      <w:r w:rsidRPr="002C7FB1">
        <w:rPr>
          <w:rFonts w:ascii="Comic Sans MS" w:eastAsia="Arial" w:hAnsi="Comic Sans MS" w:cs="Arial"/>
          <w:sz w:val="28"/>
          <w:szCs w:val="28"/>
        </w:rPr>
        <w:t>_____/</w:t>
      </w:r>
      <w:r w:rsidR="00C93C2E" w:rsidRPr="002C7FB1">
        <w:rPr>
          <w:rFonts w:ascii="Comic Sans MS" w:eastAsia="Arial" w:hAnsi="Comic Sans MS" w:cs="Arial"/>
          <w:sz w:val="28"/>
          <w:szCs w:val="28"/>
        </w:rPr>
        <w:t>12</w:t>
      </w:r>
    </w:p>
    <w:p w14:paraId="7B7E14B8" w14:textId="77777777" w:rsidR="002C7FB1" w:rsidRPr="002C7FB1" w:rsidRDefault="002C7FB1">
      <w:pPr>
        <w:tabs>
          <w:tab w:val="left" w:pos="8160"/>
        </w:tabs>
        <w:ind w:left="6080"/>
        <w:rPr>
          <w:rFonts w:ascii="Comic Sans MS" w:hAnsi="Comic Sans MS" w:cs="Arial"/>
          <w:sz w:val="16"/>
          <w:szCs w:val="16"/>
        </w:rPr>
      </w:pPr>
    </w:p>
    <w:p w14:paraId="04C20898" w14:textId="77777777" w:rsidR="009B3300" w:rsidRPr="0020201F" w:rsidRDefault="009B3300">
      <w:pPr>
        <w:spacing w:line="6" w:lineRule="exact"/>
        <w:rPr>
          <w:rFonts w:ascii="Comic Sans MS" w:hAnsi="Comic Sans MS"/>
          <w:sz w:val="20"/>
          <w:szCs w:val="20"/>
        </w:rPr>
      </w:pPr>
    </w:p>
    <w:p w14:paraId="16B85719" w14:textId="6FEDC121" w:rsidR="0001075A" w:rsidRPr="0020201F" w:rsidRDefault="0001075A" w:rsidP="0001075A">
      <w:pPr>
        <w:tabs>
          <w:tab w:val="left" w:pos="5080"/>
        </w:tabs>
        <w:spacing w:line="360" w:lineRule="auto"/>
        <w:ind w:left="160"/>
        <w:rPr>
          <w:rFonts w:ascii="Comic Sans MS" w:eastAsia="Arial" w:hAnsi="Comic Sans MS" w:cs="Arial"/>
          <w:sz w:val="24"/>
          <w:szCs w:val="24"/>
        </w:rPr>
      </w:pPr>
      <w:r w:rsidRPr="0020201F">
        <w:rPr>
          <w:rFonts w:ascii="Comic Sans MS" w:eastAsia="Arial" w:hAnsi="Comic Sans MS" w:cs="Arial"/>
          <w:sz w:val="24"/>
          <w:szCs w:val="24"/>
        </w:rPr>
        <w:t>One thing that I can do to make it better the next time: ________________________</w:t>
      </w:r>
    </w:p>
    <w:p w14:paraId="60F1D3E0" w14:textId="6E5520D2" w:rsidR="00665A5D" w:rsidRPr="0020201F" w:rsidRDefault="0001075A" w:rsidP="0061094F">
      <w:pPr>
        <w:tabs>
          <w:tab w:val="left" w:pos="5080"/>
        </w:tabs>
        <w:spacing w:line="360" w:lineRule="auto"/>
        <w:ind w:left="160"/>
        <w:rPr>
          <w:rFonts w:ascii="Comic Sans MS" w:hAnsi="Comic Sans MS" w:cs="Arial"/>
          <w:sz w:val="24"/>
          <w:szCs w:val="24"/>
        </w:rPr>
      </w:pPr>
      <w:r w:rsidRPr="0020201F">
        <w:rPr>
          <w:rFonts w:ascii="Comic Sans MS" w:hAnsi="Comic Sans MS" w:cs="Arial"/>
          <w:sz w:val="24"/>
          <w:szCs w:val="24"/>
        </w:rPr>
        <w:t>_______________________________________________________________________________________________________________________________________</w:t>
      </w:r>
      <w:r w:rsidR="002C7FB1">
        <w:rPr>
          <w:rFonts w:ascii="Comic Sans MS" w:hAnsi="Comic Sans MS" w:cs="Arial"/>
          <w:sz w:val="24"/>
          <w:szCs w:val="24"/>
        </w:rPr>
        <w:t>____________________________________________________________</w:t>
      </w:r>
      <w:r w:rsidRPr="0020201F">
        <w:rPr>
          <w:rFonts w:ascii="Comic Sans MS" w:hAnsi="Comic Sans MS" w:cs="Arial"/>
          <w:sz w:val="24"/>
          <w:szCs w:val="24"/>
        </w:rPr>
        <w:t>___</w:t>
      </w:r>
    </w:p>
    <w:p w14:paraId="32882F27" w14:textId="77777777" w:rsidR="00157F26" w:rsidRPr="0020201F" w:rsidRDefault="00157F26" w:rsidP="00157F26">
      <w:pPr>
        <w:tabs>
          <w:tab w:val="left" w:pos="5080"/>
        </w:tabs>
        <w:ind w:left="160"/>
        <w:rPr>
          <w:rFonts w:ascii="Comic Sans MS" w:hAnsi="Comic Sans MS" w:cs="Arial"/>
          <w:sz w:val="24"/>
          <w:szCs w:val="24"/>
        </w:rPr>
      </w:pPr>
      <w:r w:rsidRPr="0020201F">
        <w:rPr>
          <w:rFonts w:ascii="Comic Sans MS" w:eastAsia="Arial" w:hAnsi="Comic Sans MS" w:cs="Arial"/>
          <w:sz w:val="24"/>
          <w:szCs w:val="24"/>
        </w:rPr>
        <w:lastRenderedPageBreak/>
        <w:t>Name</w:t>
      </w:r>
      <w:proofErr w:type="gramStart"/>
      <w:r w:rsidRPr="0020201F">
        <w:rPr>
          <w:rFonts w:ascii="Comic Sans MS" w:eastAsia="Arial" w:hAnsi="Comic Sans MS" w:cs="Arial"/>
          <w:sz w:val="24"/>
          <w:szCs w:val="24"/>
        </w:rPr>
        <w:t>:_</w:t>
      </w:r>
      <w:proofErr w:type="gramEnd"/>
      <w:r w:rsidRPr="0020201F">
        <w:rPr>
          <w:rFonts w:ascii="Comic Sans MS" w:eastAsia="Arial" w:hAnsi="Comic Sans MS" w:cs="Arial"/>
          <w:sz w:val="24"/>
          <w:szCs w:val="24"/>
        </w:rPr>
        <w:t>______________________</w:t>
      </w:r>
      <w:r w:rsidRPr="0020201F">
        <w:rPr>
          <w:rFonts w:ascii="Comic Sans MS" w:hAnsi="Comic Sans MS" w:cs="Arial"/>
          <w:sz w:val="24"/>
          <w:szCs w:val="24"/>
        </w:rPr>
        <w:t xml:space="preserve">        </w:t>
      </w:r>
      <w:r w:rsidRPr="0020201F">
        <w:rPr>
          <w:rFonts w:ascii="Comic Sans MS" w:eastAsia="Arial" w:hAnsi="Comic Sans MS" w:cs="Arial"/>
          <w:sz w:val="24"/>
          <w:szCs w:val="24"/>
        </w:rPr>
        <w:t>Project Title:_______________________</w:t>
      </w:r>
    </w:p>
    <w:p w14:paraId="2D85AFE1" w14:textId="77777777" w:rsidR="00157F26" w:rsidRPr="0020201F" w:rsidRDefault="00157F26" w:rsidP="00157F26">
      <w:pPr>
        <w:spacing w:line="269" w:lineRule="exact"/>
        <w:rPr>
          <w:rFonts w:ascii="Comic Sans MS" w:hAnsi="Comic Sans MS"/>
          <w:sz w:val="24"/>
          <w:szCs w:val="24"/>
        </w:rPr>
      </w:pPr>
    </w:p>
    <w:p w14:paraId="7CB913DD" w14:textId="77777777" w:rsidR="00157F26" w:rsidRPr="0020201F" w:rsidRDefault="00157F26" w:rsidP="00157F26">
      <w:pPr>
        <w:ind w:right="-119"/>
        <w:jc w:val="center"/>
        <w:rPr>
          <w:rFonts w:ascii="Comic Sans MS" w:eastAsia="Arial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 xml:space="preserve">Ashford Park Elementary </w:t>
      </w:r>
    </w:p>
    <w:p w14:paraId="633C1046" w14:textId="2AD86F20" w:rsidR="00157F26" w:rsidRPr="0020201F" w:rsidRDefault="00157F26" w:rsidP="00157F26">
      <w:pPr>
        <w:ind w:right="-119"/>
        <w:jc w:val="center"/>
        <w:rPr>
          <w:rFonts w:ascii="Comic Sans MS" w:eastAsia="Arial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 xml:space="preserve"> </w:t>
      </w:r>
      <w:r w:rsidR="008402A9">
        <w:rPr>
          <w:rFonts w:ascii="Comic Sans MS" w:eastAsia="Arial" w:hAnsi="Comic Sans MS" w:cs="Arial"/>
          <w:sz w:val="32"/>
          <w:szCs w:val="32"/>
        </w:rPr>
        <w:t xml:space="preserve">2-5 </w:t>
      </w:r>
      <w:r w:rsidRPr="0020201F">
        <w:rPr>
          <w:rFonts w:ascii="Comic Sans MS" w:eastAsia="Arial" w:hAnsi="Comic Sans MS" w:cs="Arial"/>
          <w:sz w:val="32"/>
          <w:szCs w:val="32"/>
        </w:rPr>
        <w:t>STEM Rubric</w:t>
      </w:r>
    </w:p>
    <w:p w14:paraId="12494B8A" w14:textId="77777777" w:rsidR="00157F26" w:rsidRPr="0020201F" w:rsidRDefault="00157F26" w:rsidP="00157F26">
      <w:pPr>
        <w:ind w:right="-119"/>
        <w:jc w:val="center"/>
        <w:rPr>
          <w:rFonts w:ascii="Comic Sans MS" w:hAnsi="Comic Sans MS"/>
          <w:sz w:val="16"/>
          <w:szCs w:val="16"/>
        </w:rPr>
      </w:pPr>
    </w:p>
    <w:p w14:paraId="20E39526" w14:textId="77777777" w:rsidR="00157F26" w:rsidRPr="0020201F" w:rsidRDefault="00157F26" w:rsidP="00157F26">
      <w:pPr>
        <w:spacing w:line="10" w:lineRule="exact"/>
        <w:rPr>
          <w:rFonts w:ascii="Comic Sans MS" w:hAnsi="Comic Sans MS"/>
          <w:sz w:val="24"/>
          <w:szCs w:val="24"/>
        </w:rPr>
      </w:pPr>
    </w:p>
    <w:p w14:paraId="55DD8621" w14:textId="77777777" w:rsidR="00157F26" w:rsidRPr="0020201F" w:rsidRDefault="00157F26" w:rsidP="00157F26">
      <w:pPr>
        <w:ind w:right="-79"/>
        <w:jc w:val="center"/>
        <w:rPr>
          <w:rFonts w:ascii="Comic Sans MS" w:eastAsia="Arial" w:hAnsi="Comic Sans MS" w:cs="Arial"/>
          <w:b/>
          <w:bCs/>
          <w:sz w:val="36"/>
          <w:szCs w:val="36"/>
        </w:rPr>
      </w:pPr>
      <w:r w:rsidRPr="0020201F">
        <w:rPr>
          <w:rFonts w:ascii="Comic Sans MS" w:eastAsia="Arial" w:hAnsi="Comic Sans MS" w:cs="Arial"/>
          <w:b/>
          <w:bCs/>
          <w:sz w:val="36"/>
          <w:szCs w:val="36"/>
        </w:rPr>
        <w:t>How Did I Do?</w:t>
      </w:r>
    </w:p>
    <w:p w14:paraId="2E6F8A17" w14:textId="77777777" w:rsidR="00157F26" w:rsidRPr="0020201F" w:rsidRDefault="00157F26" w:rsidP="00157F26">
      <w:pPr>
        <w:ind w:right="-79"/>
        <w:jc w:val="center"/>
        <w:rPr>
          <w:rFonts w:ascii="Comic Sans MS" w:eastAsia="Arial" w:hAnsi="Comic Sans MS" w:cs="Arial"/>
          <w:b/>
          <w:bCs/>
          <w:sz w:val="16"/>
          <w:szCs w:val="16"/>
        </w:rPr>
      </w:pPr>
    </w:p>
    <w:tbl>
      <w:tblPr>
        <w:tblW w:w="10080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1800"/>
        <w:gridCol w:w="1890"/>
        <w:gridCol w:w="1800"/>
      </w:tblGrid>
      <w:tr w:rsidR="00157F26" w:rsidRPr="0020201F" w14:paraId="39F868CE" w14:textId="77777777" w:rsidTr="00481988">
        <w:trPr>
          <w:trHeight w:val="1573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4FA1" w14:textId="77777777" w:rsidR="00157F26" w:rsidRPr="0020201F" w:rsidRDefault="00157F26" w:rsidP="00FC259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7A9A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8"/>
                <w:sz w:val="28"/>
                <w:szCs w:val="28"/>
              </w:rPr>
              <w:t>Unsatisfactory</w:t>
            </w:r>
          </w:p>
          <w:p w14:paraId="7AF438BD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8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7"/>
                <w:sz w:val="28"/>
                <w:szCs w:val="28"/>
              </w:rPr>
              <w:t>Effort</w:t>
            </w:r>
          </w:p>
          <w:p w14:paraId="06319FDA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87"/>
                <w:sz w:val="20"/>
                <w:szCs w:val="20"/>
              </w:rPr>
            </w:pPr>
          </w:p>
          <w:p w14:paraId="38CE24F8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0 points)</w:t>
            </w:r>
          </w:p>
          <w:p w14:paraId="576D0F77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72C1D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eastAsia="Arial" w:hAnsi="Comic Sans MS" w:cs="Arial"/>
                <w:w w:val="82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2"/>
                <w:sz w:val="28"/>
                <w:szCs w:val="28"/>
              </w:rPr>
              <w:t>Approaching Expectations</w:t>
            </w:r>
          </w:p>
          <w:p w14:paraId="5E640CE1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F4F045B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74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4"/>
                <w:sz w:val="28"/>
                <w:szCs w:val="28"/>
              </w:rPr>
              <w:t>(1 point)</w:t>
            </w:r>
          </w:p>
          <w:p w14:paraId="5566F11F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D18D6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eastAsia="Arial" w:hAnsi="Comic Sans MS" w:cs="Arial"/>
                <w:w w:val="83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3"/>
                <w:sz w:val="28"/>
                <w:szCs w:val="28"/>
              </w:rPr>
              <w:t>Meets</w:t>
            </w:r>
          </w:p>
          <w:p w14:paraId="67EEBD21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eastAsia="Arial" w:hAnsi="Comic Sans MS" w:cs="Arial"/>
                <w:w w:val="83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3"/>
                <w:sz w:val="28"/>
                <w:szCs w:val="28"/>
              </w:rPr>
              <w:t>Expectations</w:t>
            </w:r>
          </w:p>
          <w:p w14:paraId="4CDA90B3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7EE0A93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2 points)</w:t>
            </w:r>
          </w:p>
          <w:p w14:paraId="0218AAA8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7AF40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eastAsia="Arial" w:hAnsi="Comic Sans MS" w:cs="Arial"/>
                <w:w w:val="72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2"/>
                <w:sz w:val="28"/>
                <w:szCs w:val="28"/>
              </w:rPr>
              <w:t>Exceeds Expectations</w:t>
            </w:r>
          </w:p>
          <w:p w14:paraId="49EAD0EA" w14:textId="77777777" w:rsidR="00157F26" w:rsidRPr="0020201F" w:rsidRDefault="00157F26" w:rsidP="00FC2598">
            <w:pPr>
              <w:spacing w:line="273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05D875A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3 points)</w:t>
            </w:r>
          </w:p>
          <w:p w14:paraId="2F1E56E5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F26" w:rsidRPr="0020201F" w14:paraId="6F92126E" w14:textId="77777777" w:rsidTr="005D7BA5">
        <w:trPr>
          <w:trHeight w:val="266"/>
        </w:trPr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989F8" w14:textId="77777777" w:rsidR="00157F26" w:rsidRPr="0020201F" w:rsidRDefault="00157F26" w:rsidP="00FC2598">
            <w:pPr>
              <w:spacing w:line="266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>Collaboration</w:t>
            </w:r>
          </w:p>
          <w:p w14:paraId="798EAE7B" w14:textId="77777777" w:rsidR="00157F26" w:rsidRPr="0020201F" w:rsidRDefault="00157F26" w:rsidP="00FC2598">
            <w:pPr>
              <w:spacing w:line="266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</w:p>
          <w:p w14:paraId="71C89825" w14:textId="77777777" w:rsidR="00157F26" w:rsidRPr="0020201F" w:rsidRDefault="00157F26" w:rsidP="00FC2598">
            <w:pPr>
              <w:spacing w:line="266" w:lineRule="exact"/>
              <w:jc w:val="center"/>
              <w:rPr>
                <w:rFonts w:ascii="Comic Sans MS" w:eastAsia="Arial" w:hAnsi="Comic Sans MS" w:cs="Arial"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 xml:space="preserve"> I worked with my group to achieve a common goal. </w:t>
            </w:r>
          </w:p>
          <w:p w14:paraId="3781C033" w14:textId="77777777" w:rsidR="00157F26" w:rsidRPr="0020201F" w:rsidRDefault="00157F26" w:rsidP="00FC2598">
            <w:pPr>
              <w:spacing w:line="266" w:lineRule="exact"/>
              <w:jc w:val="center"/>
              <w:rPr>
                <w:rFonts w:ascii="Comic Sans MS" w:eastAsia="Arial" w:hAnsi="Comic Sans MS" w:cs="Arial"/>
                <w:w w:val="77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B728A4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9ED354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1DF663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8208A2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157F26" w:rsidRPr="0020201F" w14:paraId="48A4459C" w14:textId="77777777" w:rsidTr="005D7BA5">
        <w:trPr>
          <w:trHeight w:val="1242"/>
        </w:trPr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EF29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B8D2A2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75696B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59FC2B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2BF6B6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7F26" w:rsidRPr="0020201F" w14:paraId="581C8E67" w14:textId="77777777" w:rsidTr="005D7BA5">
        <w:trPr>
          <w:trHeight w:val="267"/>
        </w:trPr>
        <w:tc>
          <w:tcPr>
            <w:tcW w:w="27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F52EE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6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6"/>
                <w:sz w:val="24"/>
                <w:szCs w:val="24"/>
              </w:rPr>
              <w:t>Creativity</w:t>
            </w:r>
          </w:p>
          <w:p w14:paraId="23ED5C77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w w:val="76"/>
                <w:sz w:val="24"/>
                <w:szCs w:val="24"/>
              </w:rPr>
            </w:pPr>
          </w:p>
          <w:p w14:paraId="6400F933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201F">
              <w:rPr>
                <w:rFonts w:ascii="Comic Sans MS" w:eastAsia="Arial" w:hAnsi="Comic Sans MS" w:cs="Arial"/>
                <w:w w:val="76"/>
                <w:sz w:val="24"/>
                <w:szCs w:val="24"/>
              </w:rPr>
              <w:t xml:space="preserve">I used creative thinking to </w:t>
            </w:r>
          </w:p>
          <w:p w14:paraId="14650DAB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>follow</w:t>
            </w:r>
            <w:r w:rsidRPr="002020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>the Engineering Design</w:t>
            </w:r>
          </w:p>
          <w:p w14:paraId="03CA216E" w14:textId="77777777" w:rsidR="00157F26" w:rsidRPr="0020201F" w:rsidRDefault="00157F26" w:rsidP="00FC2598">
            <w:pPr>
              <w:jc w:val="center"/>
              <w:rPr>
                <w:rFonts w:ascii="Comic Sans MS" w:eastAsia="Arial" w:hAnsi="Comic Sans MS" w:cs="Arial"/>
                <w:w w:val="79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9"/>
                <w:sz w:val="24"/>
                <w:szCs w:val="24"/>
              </w:rPr>
              <w:t>Process.</w:t>
            </w:r>
          </w:p>
          <w:p w14:paraId="7C71374C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center"/>
          </w:tcPr>
          <w:p w14:paraId="1E63639C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65F11B08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6DA6E70F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36FB0C88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157F26" w:rsidRPr="0020201F" w14:paraId="0DAE4B1F" w14:textId="77777777" w:rsidTr="005D7BA5">
        <w:trPr>
          <w:trHeight w:val="283"/>
        </w:trPr>
        <w:tc>
          <w:tcPr>
            <w:tcW w:w="27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FECD1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center"/>
          </w:tcPr>
          <w:p w14:paraId="5E7D013D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7CA56FE7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71C2DC96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5B956771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7F26" w:rsidRPr="0020201F" w14:paraId="3FE05999" w14:textId="77777777" w:rsidTr="005D7BA5">
        <w:trPr>
          <w:trHeight w:val="278"/>
        </w:trPr>
        <w:tc>
          <w:tcPr>
            <w:tcW w:w="27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49B68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center"/>
          </w:tcPr>
          <w:p w14:paraId="644AD8FE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26737DFD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37B51419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38D0DDF9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7F26" w:rsidRPr="0020201F" w14:paraId="4260FF94" w14:textId="77777777" w:rsidTr="005D7BA5">
        <w:trPr>
          <w:trHeight w:val="855"/>
        </w:trPr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A08A4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8A4F0C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07668A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F57441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79BD52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7F26" w:rsidRPr="0020201F" w14:paraId="536C4499" w14:textId="77777777" w:rsidTr="005D7BA5">
        <w:trPr>
          <w:trHeight w:val="270"/>
        </w:trPr>
        <w:tc>
          <w:tcPr>
            <w:tcW w:w="27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9B64C" w14:textId="77777777" w:rsidR="00157F26" w:rsidRPr="0020201F" w:rsidRDefault="00157F26" w:rsidP="00FC2598">
            <w:pPr>
              <w:spacing w:line="270" w:lineRule="exact"/>
              <w:jc w:val="center"/>
              <w:rPr>
                <w:rFonts w:ascii="Comic Sans MS" w:eastAsia="Arial" w:hAnsi="Comic Sans MS" w:cs="Arial"/>
                <w:b/>
                <w:w w:val="74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4"/>
                <w:sz w:val="24"/>
                <w:szCs w:val="24"/>
              </w:rPr>
              <w:t>Critical Thinking</w:t>
            </w:r>
          </w:p>
          <w:p w14:paraId="271339CF" w14:textId="77777777" w:rsidR="00157F26" w:rsidRPr="0020201F" w:rsidRDefault="00157F26" w:rsidP="00FC2598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</w:p>
          <w:p w14:paraId="279D7685" w14:textId="77777777" w:rsidR="00157F26" w:rsidRPr="0020201F" w:rsidRDefault="00157F26" w:rsidP="00FC2598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4"/>
                <w:sz w:val="24"/>
                <w:szCs w:val="24"/>
              </w:rPr>
              <w:t xml:space="preserve">I asked questions and used     problem solving skills to help </w:t>
            </w:r>
          </w:p>
          <w:p w14:paraId="5ED88842" w14:textId="77777777" w:rsidR="00157F26" w:rsidRPr="0020201F" w:rsidRDefault="00157F26" w:rsidP="00FC2598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4"/>
                <w:sz w:val="24"/>
                <w:szCs w:val="24"/>
              </w:rPr>
              <w:t xml:space="preserve">my group find a solution. </w:t>
            </w:r>
          </w:p>
          <w:p w14:paraId="33F031CE" w14:textId="77777777" w:rsidR="00157F26" w:rsidRPr="0020201F" w:rsidRDefault="00157F26" w:rsidP="00FC2598">
            <w:pPr>
              <w:spacing w:line="270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center"/>
          </w:tcPr>
          <w:p w14:paraId="20B37FE8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center"/>
          </w:tcPr>
          <w:p w14:paraId="213EB97B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center"/>
          </w:tcPr>
          <w:p w14:paraId="7E5E611F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14:paraId="05C0E05F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157F26" w:rsidRPr="0020201F" w14:paraId="5A160A91" w14:textId="77777777" w:rsidTr="005D7BA5">
        <w:trPr>
          <w:trHeight w:val="1521"/>
        </w:trPr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823C" w14:textId="77777777" w:rsidR="00157F26" w:rsidRPr="0020201F" w:rsidRDefault="00157F26" w:rsidP="00FC2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E14423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FFD4CB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93671C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E75E36" w14:textId="77777777" w:rsidR="00157F26" w:rsidRPr="0020201F" w:rsidRDefault="00157F26" w:rsidP="00FC25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7F26" w:rsidRPr="0020201F" w14:paraId="50EE0F14" w14:textId="77777777" w:rsidTr="005D7BA5">
        <w:trPr>
          <w:trHeight w:val="173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4B6C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 xml:space="preserve">Communication </w:t>
            </w:r>
          </w:p>
          <w:p w14:paraId="127A338C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</w:p>
          <w:p w14:paraId="75183602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w w:val="75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 xml:space="preserve"> I shared my thoughts and ideas</w:t>
            </w:r>
            <w:r w:rsidRPr="002020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0201F">
              <w:rPr>
                <w:rFonts w:ascii="Comic Sans MS" w:eastAsia="Arial" w:hAnsi="Comic Sans MS" w:cs="Arial"/>
                <w:w w:val="75"/>
                <w:sz w:val="24"/>
                <w:szCs w:val="24"/>
              </w:rPr>
              <w:t xml:space="preserve">with a positive attitude. </w:t>
            </w:r>
          </w:p>
          <w:p w14:paraId="3CDCD4C0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eastAsia="Arial" w:hAnsi="Comic Sans MS" w:cs="Arial"/>
                <w:w w:val="75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5"/>
                <w:sz w:val="24"/>
                <w:szCs w:val="24"/>
              </w:rPr>
              <w:t>I showed respect to my group members.</w:t>
            </w:r>
          </w:p>
          <w:p w14:paraId="7EDAA47C" w14:textId="77777777" w:rsidR="00157F26" w:rsidRPr="0020201F" w:rsidRDefault="00157F26" w:rsidP="00FC2598">
            <w:pPr>
              <w:spacing w:line="267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527FA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B7046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EE7BA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C8A2F" w14:textId="77777777" w:rsidR="00157F26" w:rsidRPr="0020201F" w:rsidRDefault="00157F26" w:rsidP="00FC2598">
            <w:pPr>
              <w:rPr>
                <w:rFonts w:ascii="Comic Sans MS" w:hAnsi="Comic Sans MS"/>
                <w:sz w:val="23"/>
                <w:szCs w:val="23"/>
              </w:rPr>
            </w:pPr>
          </w:p>
        </w:tc>
      </w:tr>
    </w:tbl>
    <w:p w14:paraId="57C56295" w14:textId="77777777" w:rsidR="00157F26" w:rsidRPr="0020201F" w:rsidRDefault="00157F26" w:rsidP="00157F26">
      <w:pPr>
        <w:tabs>
          <w:tab w:val="left" w:pos="8160"/>
        </w:tabs>
        <w:ind w:left="6080"/>
        <w:rPr>
          <w:rFonts w:ascii="Comic Sans MS" w:eastAsia="Arial" w:hAnsi="Comic Sans MS" w:cs="Arial"/>
          <w:sz w:val="24"/>
          <w:szCs w:val="24"/>
        </w:rPr>
      </w:pPr>
    </w:p>
    <w:p w14:paraId="72965445" w14:textId="77777777" w:rsidR="00157F26" w:rsidRPr="0020201F" w:rsidRDefault="00157F26" w:rsidP="00157F26">
      <w:pPr>
        <w:tabs>
          <w:tab w:val="left" w:pos="8160"/>
        </w:tabs>
        <w:ind w:left="6080"/>
        <w:rPr>
          <w:rFonts w:ascii="Comic Sans MS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>Total Points:</w:t>
      </w:r>
      <w:r w:rsidRPr="0020201F">
        <w:rPr>
          <w:rFonts w:ascii="Comic Sans MS" w:hAnsi="Comic Sans MS" w:cs="Arial"/>
          <w:sz w:val="32"/>
          <w:szCs w:val="32"/>
        </w:rPr>
        <w:tab/>
      </w:r>
      <w:r w:rsidRPr="0020201F">
        <w:rPr>
          <w:rFonts w:ascii="Comic Sans MS" w:eastAsia="Arial" w:hAnsi="Comic Sans MS" w:cs="Arial"/>
          <w:sz w:val="32"/>
          <w:szCs w:val="32"/>
        </w:rPr>
        <w:t>_____/12</w:t>
      </w:r>
    </w:p>
    <w:p w14:paraId="0C2BCCF6" w14:textId="77777777" w:rsidR="00157F26" w:rsidRPr="009F18D3" w:rsidRDefault="00157F26" w:rsidP="00157F26">
      <w:pPr>
        <w:rPr>
          <w:rFonts w:ascii="Comic Sans MS" w:hAnsi="Comic Sans MS"/>
          <w:sz w:val="16"/>
          <w:szCs w:val="16"/>
        </w:rPr>
      </w:pPr>
    </w:p>
    <w:p w14:paraId="0762B071" w14:textId="77777777" w:rsidR="00157F26" w:rsidRPr="0020201F" w:rsidRDefault="00157F26" w:rsidP="00157F26">
      <w:pPr>
        <w:spacing w:line="6" w:lineRule="exact"/>
        <w:rPr>
          <w:rFonts w:ascii="Comic Sans MS" w:hAnsi="Comic Sans MS"/>
          <w:sz w:val="20"/>
          <w:szCs w:val="20"/>
        </w:rPr>
      </w:pPr>
    </w:p>
    <w:p w14:paraId="6099949F" w14:textId="6C993030" w:rsidR="00157F26" w:rsidRPr="0020201F" w:rsidRDefault="00157F26" w:rsidP="00157F26">
      <w:pPr>
        <w:tabs>
          <w:tab w:val="left" w:pos="5080"/>
        </w:tabs>
        <w:spacing w:line="360" w:lineRule="auto"/>
        <w:ind w:left="160"/>
        <w:rPr>
          <w:rFonts w:ascii="Comic Sans MS" w:hAnsi="Comic Sans MS" w:cs="Arial"/>
          <w:sz w:val="24"/>
          <w:szCs w:val="24"/>
        </w:rPr>
      </w:pPr>
      <w:r w:rsidRPr="0020201F">
        <w:rPr>
          <w:rFonts w:ascii="Comic Sans MS" w:eastAsia="Arial" w:hAnsi="Comic Sans MS" w:cs="Arial"/>
          <w:sz w:val="24"/>
          <w:szCs w:val="24"/>
        </w:rPr>
        <w:t>One thing that I can do t</w:t>
      </w:r>
      <w:r w:rsidR="009F18D3">
        <w:rPr>
          <w:rFonts w:ascii="Comic Sans MS" w:eastAsia="Arial" w:hAnsi="Comic Sans MS" w:cs="Arial"/>
          <w:sz w:val="24"/>
          <w:szCs w:val="24"/>
        </w:rPr>
        <w:t xml:space="preserve">o make it better the next time: ________________________ </w:t>
      </w:r>
      <w:r w:rsidRPr="0020201F">
        <w:rPr>
          <w:rFonts w:ascii="Comic Sans MS" w:eastAsia="Arial" w:hAnsi="Comic Sans MS" w:cs="Arial"/>
          <w:sz w:val="24"/>
          <w:szCs w:val="24"/>
        </w:rPr>
        <w:t>_____________________</w:t>
      </w:r>
      <w:r w:rsidRPr="0020201F">
        <w:rPr>
          <w:rFonts w:ascii="Comic Sans MS" w:hAnsi="Comic Sans MS" w:cs="Arial"/>
          <w:sz w:val="24"/>
          <w:szCs w:val="24"/>
        </w:rPr>
        <w:t>__________________________________________________________________________________</w:t>
      </w:r>
      <w:r w:rsidR="008E5184">
        <w:rPr>
          <w:rFonts w:ascii="Comic Sans MS" w:hAnsi="Comic Sans MS" w:cs="Arial"/>
          <w:sz w:val="24"/>
          <w:szCs w:val="24"/>
        </w:rPr>
        <w:t>_____</w:t>
      </w:r>
      <w:r w:rsidRPr="0020201F">
        <w:rPr>
          <w:rFonts w:ascii="Comic Sans MS" w:hAnsi="Comic Sans MS" w:cs="Arial"/>
          <w:sz w:val="24"/>
          <w:szCs w:val="24"/>
        </w:rPr>
        <w:t>________________________</w:t>
      </w:r>
    </w:p>
    <w:p w14:paraId="058C697A" w14:textId="65466B46" w:rsidR="005D7BA5" w:rsidRDefault="00CF1EA2">
      <w:pPr>
        <w:tabs>
          <w:tab w:val="left" w:pos="5080"/>
        </w:tabs>
        <w:ind w:left="160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__________________________________________________________________</w:t>
      </w:r>
    </w:p>
    <w:p w14:paraId="22D06B17" w14:textId="41107AA1" w:rsidR="009B3300" w:rsidRPr="0020201F" w:rsidRDefault="00106547">
      <w:pPr>
        <w:tabs>
          <w:tab w:val="left" w:pos="5080"/>
        </w:tabs>
        <w:ind w:left="160"/>
        <w:rPr>
          <w:rFonts w:ascii="Comic Sans MS" w:hAnsi="Comic Sans MS"/>
          <w:sz w:val="24"/>
          <w:szCs w:val="24"/>
        </w:rPr>
      </w:pPr>
      <w:r w:rsidRPr="0020201F">
        <w:rPr>
          <w:rFonts w:ascii="Comic Sans MS" w:eastAsia="Arial" w:hAnsi="Comic Sans MS" w:cs="Arial"/>
          <w:sz w:val="24"/>
          <w:szCs w:val="24"/>
        </w:rPr>
        <w:lastRenderedPageBreak/>
        <w:t>Name</w:t>
      </w:r>
      <w:proofErr w:type="gramStart"/>
      <w:r w:rsidRPr="0020201F">
        <w:rPr>
          <w:rFonts w:ascii="Comic Sans MS" w:eastAsia="Arial" w:hAnsi="Comic Sans MS" w:cs="Arial"/>
          <w:sz w:val="24"/>
          <w:szCs w:val="24"/>
        </w:rPr>
        <w:t>:_</w:t>
      </w:r>
      <w:proofErr w:type="gramEnd"/>
      <w:r w:rsidRPr="0020201F">
        <w:rPr>
          <w:rFonts w:ascii="Comic Sans MS" w:eastAsia="Arial" w:hAnsi="Comic Sans MS" w:cs="Arial"/>
          <w:sz w:val="24"/>
          <w:szCs w:val="24"/>
        </w:rPr>
        <w:t>______________________</w:t>
      </w:r>
      <w:r w:rsidR="009F18D3">
        <w:rPr>
          <w:rFonts w:ascii="Comic Sans MS" w:hAnsi="Comic Sans MS"/>
          <w:sz w:val="24"/>
          <w:szCs w:val="24"/>
        </w:rPr>
        <w:t xml:space="preserve">            </w:t>
      </w:r>
      <w:r w:rsidR="007F7D91" w:rsidRPr="0020201F">
        <w:rPr>
          <w:rFonts w:ascii="Comic Sans MS" w:eastAsia="Arial" w:hAnsi="Comic Sans MS" w:cs="Arial"/>
          <w:sz w:val="24"/>
          <w:szCs w:val="24"/>
        </w:rPr>
        <w:t xml:space="preserve">Project </w:t>
      </w:r>
      <w:r w:rsidRPr="0020201F">
        <w:rPr>
          <w:rFonts w:ascii="Comic Sans MS" w:eastAsia="Arial" w:hAnsi="Comic Sans MS" w:cs="Arial"/>
          <w:sz w:val="24"/>
          <w:szCs w:val="24"/>
        </w:rPr>
        <w:t>Title:_______________________</w:t>
      </w:r>
    </w:p>
    <w:p w14:paraId="5FEBC862" w14:textId="77777777" w:rsidR="009B3300" w:rsidRPr="0020201F" w:rsidRDefault="009B3300">
      <w:pPr>
        <w:spacing w:line="210" w:lineRule="exact"/>
        <w:rPr>
          <w:rFonts w:ascii="Comic Sans MS" w:hAnsi="Comic Sans MS"/>
          <w:sz w:val="20"/>
          <w:szCs w:val="20"/>
        </w:rPr>
      </w:pPr>
    </w:p>
    <w:p w14:paraId="73734FC9" w14:textId="77777777" w:rsidR="00C93C2E" w:rsidRPr="0020201F" w:rsidRDefault="00C93C2E">
      <w:pPr>
        <w:ind w:right="-79"/>
        <w:jc w:val="center"/>
        <w:rPr>
          <w:rFonts w:ascii="Comic Sans MS" w:eastAsia="Arial" w:hAnsi="Comic Sans MS" w:cs="Arial"/>
          <w:bCs/>
          <w:sz w:val="32"/>
          <w:szCs w:val="32"/>
        </w:rPr>
      </w:pPr>
      <w:r w:rsidRPr="0020201F">
        <w:rPr>
          <w:rFonts w:ascii="Comic Sans MS" w:eastAsia="Arial" w:hAnsi="Comic Sans MS" w:cs="Arial"/>
          <w:bCs/>
          <w:sz w:val="32"/>
          <w:szCs w:val="32"/>
        </w:rPr>
        <w:t xml:space="preserve">Ashford Park Elementary </w:t>
      </w:r>
    </w:p>
    <w:p w14:paraId="29C8B959" w14:textId="77777777" w:rsidR="009B3300" w:rsidRPr="0020201F" w:rsidRDefault="00C93C2E">
      <w:pPr>
        <w:ind w:right="-79"/>
        <w:jc w:val="center"/>
        <w:rPr>
          <w:rFonts w:ascii="Comic Sans MS" w:eastAsia="Arial" w:hAnsi="Comic Sans MS" w:cs="Arial"/>
          <w:bCs/>
          <w:sz w:val="32"/>
          <w:szCs w:val="32"/>
        </w:rPr>
      </w:pPr>
      <w:r w:rsidRPr="0020201F">
        <w:rPr>
          <w:rFonts w:ascii="Comic Sans MS" w:eastAsia="Arial" w:hAnsi="Comic Sans MS" w:cs="Arial"/>
          <w:bCs/>
          <w:sz w:val="32"/>
          <w:szCs w:val="32"/>
        </w:rPr>
        <w:t xml:space="preserve">STEM </w:t>
      </w:r>
      <w:r w:rsidR="00106547" w:rsidRPr="0020201F">
        <w:rPr>
          <w:rFonts w:ascii="Comic Sans MS" w:eastAsia="Arial" w:hAnsi="Comic Sans MS" w:cs="Arial"/>
          <w:bCs/>
          <w:sz w:val="32"/>
          <w:szCs w:val="32"/>
        </w:rPr>
        <w:t>Rubric</w:t>
      </w:r>
    </w:p>
    <w:p w14:paraId="490A65F3" w14:textId="77777777" w:rsidR="007F7D91" w:rsidRPr="009F18D3" w:rsidRDefault="007F7D91">
      <w:pPr>
        <w:ind w:right="-79"/>
        <w:jc w:val="center"/>
        <w:rPr>
          <w:rFonts w:ascii="Comic Sans MS" w:hAnsi="Comic Sans MS"/>
          <w:b/>
          <w:sz w:val="16"/>
          <w:szCs w:val="16"/>
        </w:rPr>
      </w:pPr>
    </w:p>
    <w:p w14:paraId="147B5165" w14:textId="77777777" w:rsidR="009B3300" w:rsidRPr="009F18D3" w:rsidRDefault="00106547">
      <w:pPr>
        <w:ind w:right="-79"/>
        <w:jc w:val="center"/>
        <w:rPr>
          <w:rFonts w:ascii="Comic Sans MS" w:eastAsia="Arial" w:hAnsi="Comic Sans MS" w:cs="Arial"/>
          <w:b/>
          <w:bCs/>
          <w:sz w:val="36"/>
          <w:szCs w:val="36"/>
        </w:rPr>
      </w:pPr>
      <w:r w:rsidRPr="009F18D3">
        <w:rPr>
          <w:rFonts w:ascii="Comic Sans MS" w:eastAsia="Arial" w:hAnsi="Comic Sans MS" w:cs="Arial"/>
          <w:b/>
          <w:bCs/>
          <w:sz w:val="36"/>
          <w:szCs w:val="36"/>
        </w:rPr>
        <w:t>Graded By My Teacher</w:t>
      </w:r>
    </w:p>
    <w:p w14:paraId="385A1AC2" w14:textId="77777777" w:rsidR="00665A5D" w:rsidRPr="0020201F" w:rsidRDefault="00665A5D">
      <w:pPr>
        <w:ind w:right="-79"/>
        <w:jc w:val="center"/>
        <w:rPr>
          <w:rFonts w:ascii="Comic Sans MS" w:hAnsi="Comic Sans MS"/>
          <w:sz w:val="16"/>
          <w:szCs w:val="16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620"/>
        <w:gridCol w:w="1620"/>
        <w:gridCol w:w="1530"/>
        <w:gridCol w:w="1800"/>
      </w:tblGrid>
      <w:tr w:rsidR="00665A5D" w:rsidRPr="0020201F" w14:paraId="208980C5" w14:textId="77777777" w:rsidTr="005D7BA5">
        <w:trPr>
          <w:trHeight w:val="142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3CCC" w14:textId="77777777" w:rsidR="00665A5D" w:rsidRPr="0020201F" w:rsidRDefault="00665A5D" w:rsidP="00F75B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B4059" w14:textId="77777777" w:rsidR="00665A5D" w:rsidRPr="0020201F" w:rsidRDefault="00665A5D" w:rsidP="00EE7E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8"/>
                <w:sz w:val="28"/>
                <w:szCs w:val="28"/>
              </w:rPr>
              <w:t>Unsatisfactory</w:t>
            </w:r>
          </w:p>
          <w:p w14:paraId="17E071F9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88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8"/>
                <w:sz w:val="28"/>
                <w:szCs w:val="28"/>
              </w:rPr>
              <w:t>Effort</w:t>
            </w:r>
          </w:p>
          <w:p w14:paraId="24186830" w14:textId="77777777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61B2E8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0 points)</w:t>
            </w:r>
          </w:p>
          <w:p w14:paraId="239F454A" w14:textId="1881168E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B8971" w14:textId="77777777" w:rsidR="00665A5D" w:rsidRPr="0020201F" w:rsidRDefault="00665A5D" w:rsidP="00EE7E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0"/>
                <w:sz w:val="28"/>
                <w:szCs w:val="28"/>
              </w:rPr>
              <w:t>Effort Needs</w:t>
            </w:r>
          </w:p>
          <w:p w14:paraId="4DA4A5A4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Improvement</w:t>
            </w:r>
          </w:p>
          <w:p w14:paraId="3B4012A7" w14:textId="77777777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195455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74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4"/>
                <w:sz w:val="28"/>
                <w:szCs w:val="28"/>
              </w:rPr>
              <w:t>(1 point)</w:t>
            </w:r>
          </w:p>
          <w:p w14:paraId="3031DFEE" w14:textId="40736C81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D71BE" w14:textId="77777777" w:rsidR="00665A5D" w:rsidRPr="0020201F" w:rsidRDefault="00665A5D" w:rsidP="00EE7E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0"/>
                <w:sz w:val="28"/>
                <w:szCs w:val="28"/>
              </w:rPr>
              <w:t>Satisfactory</w:t>
            </w:r>
          </w:p>
          <w:p w14:paraId="21E16808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88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8"/>
                <w:sz w:val="28"/>
                <w:szCs w:val="28"/>
              </w:rPr>
              <w:t>Effort</w:t>
            </w:r>
          </w:p>
          <w:p w14:paraId="1EA857E1" w14:textId="77777777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C529DB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2 points)</w:t>
            </w:r>
          </w:p>
          <w:p w14:paraId="04688235" w14:textId="5F60C4DC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F605" w14:textId="77777777" w:rsidR="00665A5D" w:rsidRPr="0020201F" w:rsidRDefault="00665A5D" w:rsidP="00EE7E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4"/>
                <w:sz w:val="28"/>
                <w:szCs w:val="28"/>
              </w:rPr>
              <w:t>Outstanding</w:t>
            </w:r>
          </w:p>
          <w:p w14:paraId="3FE2CE72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88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88"/>
                <w:sz w:val="28"/>
                <w:szCs w:val="28"/>
              </w:rPr>
              <w:t>Effort</w:t>
            </w:r>
          </w:p>
          <w:p w14:paraId="26943455" w14:textId="77777777" w:rsidR="00EE7EF5" w:rsidRPr="0020201F" w:rsidRDefault="00EE7EF5" w:rsidP="00EE7EF5">
            <w:pPr>
              <w:jc w:val="center"/>
              <w:rPr>
                <w:rFonts w:ascii="Comic Sans MS" w:eastAsia="Arial" w:hAnsi="Comic Sans MS" w:cs="Arial"/>
                <w:w w:val="88"/>
                <w:sz w:val="20"/>
                <w:szCs w:val="20"/>
              </w:rPr>
            </w:pPr>
          </w:p>
          <w:p w14:paraId="5EE37C64" w14:textId="77777777" w:rsidR="00665A5D" w:rsidRPr="0020201F" w:rsidRDefault="00665A5D" w:rsidP="00EE7EF5">
            <w:pPr>
              <w:jc w:val="center"/>
              <w:rPr>
                <w:rFonts w:ascii="Comic Sans MS" w:eastAsia="Arial" w:hAnsi="Comic Sans MS" w:cs="Arial"/>
                <w:w w:val="77"/>
                <w:sz w:val="28"/>
                <w:szCs w:val="28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8"/>
                <w:szCs w:val="28"/>
              </w:rPr>
              <w:t>(3 points)</w:t>
            </w:r>
          </w:p>
          <w:p w14:paraId="3857EF70" w14:textId="7B16C0D4" w:rsidR="00EE7EF5" w:rsidRPr="0020201F" w:rsidRDefault="00EE7EF5" w:rsidP="00EE7E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7EF5" w:rsidRPr="0020201F" w14:paraId="49A220B8" w14:textId="77777777" w:rsidTr="005D7BA5">
        <w:trPr>
          <w:trHeight w:val="1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EFC5" w14:textId="02DFC76B" w:rsidR="00EE7EF5" w:rsidRPr="0020201F" w:rsidRDefault="00EE7EF5" w:rsidP="00F75B5F">
            <w:pPr>
              <w:spacing w:line="313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>Collaboration</w:t>
            </w:r>
          </w:p>
          <w:p w14:paraId="2C9C49A2" w14:textId="77777777" w:rsidR="00EE7EF5" w:rsidRPr="0020201F" w:rsidRDefault="00EE7EF5" w:rsidP="00F75B5F">
            <w:pPr>
              <w:spacing w:line="313" w:lineRule="exact"/>
              <w:jc w:val="center"/>
              <w:rPr>
                <w:rFonts w:ascii="Comic Sans MS" w:eastAsia="Arial" w:hAnsi="Comic Sans MS" w:cs="Arial"/>
                <w:w w:val="77"/>
                <w:sz w:val="16"/>
                <w:szCs w:val="16"/>
              </w:rPr>
            </w:pPr>
          </w:p>
          <w:p w14:paraId="02C1A95E" w14:textId="1555D148" w:rsidR="00EE7EF5" w:rsidRPr="0020201F" w:rsidRDefault="00EE7EF5" w:rsidP="00F75B5F">
            <w:pPr>
              <w:spacing w:line="313" w:lineRule="exact"/>
              <w:jc w:val="center"/>
              <w:rPr>
                <w:rFonts w:ascii="Comic Sans MS" w:eastAsia="Arial" w:hAnsi="Comic Sans MS" w:cs="Arial"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>The student worked with his/her group to achieve a common goal.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B22A2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C967E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E630FF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27C95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E7EF5" w:rsidRPr="0020201F" w14:paraId="56E267EE" w14:textId="77777777" w:rsidTr="005D7BA5">
        <w:trPr>
          <w:trHeight w:val="253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C4997C" w14:textId="77777777" w:rsidR="00EE7EF5" w:rsidRPr="0020201F" w:rsidRDefault="00EE7EF5" w:rsidP="00F75B5F">
            <w:pPr>
              <w:spacing w:line="314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>Creativity</w:t>
            </w:r>
          </w:p>
          <w:p w14:paraId="4F410AEE" w14:textId="77777777" w:rsidR="00EE7EF5" w:rsidRPr="0020201F" w:rsidRDefault="00EE7EF5" w:rsidP="00F75B5F">
            <w:pPr>
              <w:spacing w:line="314" w:lineRule="exact"/>
              <w:jc w:val="center"/>
              <w:rPr>
                <w:rFonts w:ascii="Comic Sans MS" w:eastAsia="Arial" w:hAnsi="Comic Sans MS" w:cs="Arial"/>
                <w:b/>
                <w:w w:val="77"/>
                <w:sz w:val="20"/>
                <w:szCs w:val="20"/>
              </w:rPr>
            </w:pPr>
          </w:p>
          <w:p w14:paraId="687834D2" w14:textId="1DB53535" w:rsidR="00EE7EF5" w:rsidRPr="0020201F" w:rsidRDefault="00EE7EF5" w:rsidP="00F75B5F">
            <w:pPr>
              <w:spacing w:line="314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>The student used</w:t>
            </w:r>
            <w:r w:rsidR="00F75B5F" w:rsidRPr="002020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0201F">
              <w:rPr>
                <w:rFonts w:ascii="Comic Sans MS" w:eastAsia="Arial" w:hAnsi="Comic Sans MS" w:cs="Arial"/>
                <w:w w:val="76"/>
                <w:sz w:val="24"/>
                <w:szCs w:val="24"/>
              </w:rPr>
              <w:t>creative thinking and</w:t>
            </w:r>
            <w:r w:rsidR="00F75B5F" w:rsidRPr="002020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0201F">
              <w:rPr>
                <w:rFonts w:ascii="Comic Sans MS" w:eastAsia="Arial" w:hAnsi="Comic Sans MS" w:cs="Arial"/>
                <w:w w:val="79"/>
                <w:sz w:val="24"/>
                <w:szCs w:val="24"/>
              </w:rPr>
              <w:t>followed the Engineering</w:t>
            </w:r>
          </w:p>
          <w:p w14:paraId="0D4D20FC" w14:textId="5FAD35FE" w:rsidR="00F75B5F" w:rsidRPr="0020201F" w:rsidRDefault="00EE7EF5" w:rsidP="00F75B5F">
            <w:pPr>
              <w:jc w:val="center"/>
              <w:rPr>
                <w:rFonts w:ascii="Comic Sans MS" w:eastAsia="Arial" w:hAnsi="Comic Sans MS" w:cs="Arial"/>
                <w:w w:val="76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6"/>
                <w:sz w:val="24"/>
                <w:szCs w:val="24"/>
              </w:rPr>
              <w:t>Design Process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F712D3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9A1A18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E7E4B6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DD35C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E7EF5" w:rsidRPr="0020201F" w14:paraId="612AF5F4" w14:textId="77777777" w:rsidTr="005D7BA5">
        <w:trPr>
          <w:trHeight w:val="1584"/>
        </w:trPr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0ACC" w14:textId="7E542B24" w:rsidR="00EE7EF5" w:rsidRPr="0020201F" w:rsidRDefault="00EE7EF5" w:rsidP="00F75B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D1F2E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21734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10A86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D67FB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E7EF5" w:rsidRPr="0020201F" w14:paraId="664C58D7" w14:textId="77777777" w:rsidTr="005D7BA5">
        <w:trPr>
          <w:trHeight w:val="187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65074" w14:textId="77777777" w:rsidR="00EE7EF5" w:rsidRPr="0020201F" w:rsidRDefault="00EE7EF5" w:rsidP="00F75B5F">
            <w:pPr>
              <w:spacing w:line="317" w:lineRule="exact"/>
              <w:jc w:val="center"/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7"/>
                <w:sz w:val="24"/>
                <w:szCs w:val="24"/>
              </w:rPr>
              <w:t>Critical Thinking</w:t>
            </w:r>
          </w:p>
          <w:p w14:paraId="130946D0" w14:textId="77777777" w:rsidR="00EE7EF5" w:rsidRPr="0020201F" w:rsidRDefault="00EE7EF5" w:rsidP="00F75B5F">
            <w:pPr>
              <w:spacing w:line="317" w:lineRule="exact"/>
              <w:jc w:val="center"/>
              <w:rPr>
                <w:rFonts w:ascii="Comic Sans MS" w:eastAsia="Arial" w:hAnsi="Comic Sans MS" w:cs="Arial"/>
                <w:w w:val="77"/>
                <w:sz w:val="24"/>
                <w:szCs w:val="24"/>
              </w:rPr>
            </w:pPr>
          </w:p>
          <w:p w14:paraId="65EE56C7" w14:textId="1BFB5E1A" w:rsidR="00F75B5F" w:rsidRPr="0020201F" w:rsidRDefault="00EE7EF5" w:rsidP="00F75B5F">
            <w:pPr>
              <w:spacing w:line="317" w:lineRule="exact"/>
              <w:jc w:val="center"/>
              <w:rPr>
                <w:rFonts w:ascii="Comic Sans MS" w:eastAsia="Arial" w:hAnsi="Comic Sans MS" w:cs="Arial"/>
                <w:w w:val="74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7"/>
                <w:sz w:val="24"/>
                <w:szCs w:val="24"/>
              </w:rPr>
              <w:t>The student used critical</w:t>
            </w:r>
            <w:r w:rsidR="00F75B5F" w:rsidRPr="002020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0201F">
              <w:rPr>
                <w:rFonts w:ascii="Comic Sans MS" w:eastAsia="Arial" w:hAnsi="Comic Sans MS" w:cs="Arial"/>
                <w:w w:val="74"/>
                <w:sz w:val="24"/>
                <w:szCs w:val="24"/>
              </w:rPr>
              <w:t>thinking to brainstorm, ask questions, and problem solve to develop a solution.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3F97F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73182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034728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CD97FC" w14:textId="77777777" w:rsidR="00EE7EF5" w:rsidRPr="0020201F" w:rsidRDefault="00EE7E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7DDC" w:rsidRPr="0020201F" w14:paraId="18EAE35E" w14:textId="77777777" w:rsidTr="005D7BA5">
        <w:trPr>
          <w:trHeight w:val="1474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24343" w14:textId="7DA3BAAE" w:rsidR="00C93C2E" w:rsidRPr="0020201F" w:rsidRDefault="00C93C2E" w:rsidP="00F75B5F">
            <w:pPr>
              <w:spacing w:line="314" w:lineRule="exact"/>
              <w:jc w:val="center"/>
              <w:rPr>
                <w:rFonts w:ascii="Comic Sans MS" w:eastAsia="Arial" w:hAnsi="Comic Sans MS" w:cs="Arial"/>
                <w:b/>
                <w:w w:val="78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b/>
                <w:w w:val="78"/>
                <w:sz w:val="24"/>
                <w:szCs w:val="24"/>
              </w:rPr>
              <w:t>Communication</w:t>
            </w:r>
          </w:p>
          <w:p w14:paraId="0D3DA14C" w14:textId="77777777" w:rsidR="00F75B5F" w:rsidRPr="0020201F" w:rsidRDefault="00F75B5F" w:rsidP="00F75B5F">
            <w:pPr>
              <w:spacing w:line="314" w:lineRule="exact"/>
              <w:jc w:val="center"/>
              <w:rPr>
                <w:rFonts w:ascii="Comic Sans MS" w:eastAsia="Arial" w:hAnsi="Comic Sans MS" w:cs="Arial"/>
                <w:b/>
                <w:w w:val="78"/>
                <w:sz w:val="16"/>
                <w:szCs w:val="16"/>
              </w:rPr>
            </w:pPr>
          </w:p>
          <w:p w14:paraId="348B442C" w14:textId="5A950B84" w:rsidR="00F75B5F" w:rsidRPr="0020201F" w:rsidRDefault="00106547" w:rsidP="00F75B5F">
            <w:pPr>
              <w:spacing w:line="314" w:lineRule="exact"/>
              <w:jc w:val="center"/>
              <w:rPr>
                <w:rFonts w:ascii="Comic Sans MS" w:eastAsia="Arial" w:hAnsi="Comic Sans MS" w:cs="Arial"/>
                <w:w w:val="78"/>
                <w:sz w:val="24"/>
                <w:szCs w:val="24"/>
              </w:rPr>
            </w:pPr>
            <w:r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 xml:space="preserve">The student </w:t>
            </w:r>
            <w:r w:rsidR="00C93C2E"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>was able to explain the project, sha</w:t>
            </w:r>
            <w:r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>r</w:t>
            </w:r>
            <w:r w:rsidR="00F75B5F"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 xml:space="preserve">e their </w:t>
            </w:r>
            <w:r w:rsidR="00C93C2E"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>thoughts,</w:t>
            </w:r>
            <w:r w:rsidR="00F75B5F"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 xml:space="preserve"> </w:t>
            </w:r>
            <w:r w:rsidR="00C93C2E" w:rsidRPr="0020201F">
              <w:rPr>
                <w:rFonts w:ascii="Comic Sans MS" w:eastAsia="Arial" w:hAnsi="Comic Sans MS" w:cs="Arial"/>
                <w:w w:val="78"/>
                <w:sz w:val="24"/>
                <w:szCs w:val="24"/>
              </w:rPr>
              <w:t>and reflect upon their work.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315DD" w14:textId="77777777" w:rsidR="009B3300" w:rsidRPr="0020201F" w:rsidRDefault="009B33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A9CDF" w14:textId="77777777" w:rsidR="009B3300" w:rsidRPr="0020201F" w:rsidRDefault="009B33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0EBD5" w14:textId="77777777" w:rsidR="009B3300" w:rsidRPr="0020201F" w:rsidRDefault="009B33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41587" w14:textId="77777777" w:rsidR="009B3300" w:rsidRPr="0020201F" w:rsidRDefault="009B330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B676C3C" w14:textId="77777777" w:rsidR="0061094F" w:rsidRPr="0020201F" w:rsidRDefault="0061094F" w:rsidP="0061094F">
      <w:pPr>
        <w:tabs>
          <w:tab w:val="left" w:pos="8160"/>
        </w:tabs>
        <w:ind w:left="6080"/>
        <w:rPr>
          <w:rFonts w:ascii="Comic Sans MS" w:eastAsia="Arial" w:hAnsi="Comic Sans MS" w:cs="Arial"/>
          <w:sz w:val="24"/>
          <w:szCs w:val="24"/>
        </w:rPr>
      </w:pPr>
    </w:p>
    <w:p w14:paraId="49C666ED" w14:textId="0F0029E0" w:rsidR="0061094F" w:rsidRPr="0020201F" w:rsidRDefault="0061094F" w:rsidP="0061094F">
      <w:pPr>
        <w:tabs>
          <w:tab w:val="left" w:pos="8160"/>
        </w:tabs>
        <w:ind w:left="6080" w:hanging="320"/>
        <w:rPr>
          <w:rFonts w:ascii="Comic Sans MS" w:hAnsi="Comic Sans MS" w:cs="Arial"/>
          <w:sz w:val="32"/>
          <w:szCs w:val="32"/>
        </w:rPr>
      </w:pPr>
      <w:r w:rsidRPr="0020201F">
        <w:rPr>
          <w:rFonts w:ascii="Comic Sans MS" w:eastAsia="Arial" w:hAnsi="Comic Sans MS" w:cs="Arial"/>
          <w:sz w:val="32"/>
          <w:szCs w:val="32"/>
        </w:rPr>
        <w:t xml:space="preserve">   Total Points:</w:t>
      </w:r>
      <w:r w:rsidRPr="0020201F">
        <w:rPr>
          <w:rFonts w:ascii="Comic Sans MS" w:hAnsi="Comic Sans MS" w:cs="Arial"/>
          <w:sz w:val="32"/>
          <w:szCs w:val="32"/>
        </w:rPr>
        <w:t xml:space="preserve"> </w:t>
      </w:r>
      <w:r w:rsidRPr="0020201F">
        <w:rPr>
          <w:rFonts w:ascii="Comic Sans MS" w:eastAsia="Arial" w:hAnsi="Comic Sans MS" w:cs="Arial"/>
          <w:sz w:val="32"/>
          <w:szCs w:val="32"/>
        </w:rPr>
        <w:t>_____/12</w:t>
      </w:r>
    </w:p>
    <w:p w14:paraId="6FD8697E" w14:textId="77777777" w:rsidR="00243222" w:rsidRPr="0020201F" w:rsidRDefault="00243222" w:rsidP="0061094F">
      <w:pPr>
        <w:spacing w:line="360" w:lineRule="auto"/>
        <w:ind w:left="140"/>
        <w:rPr>
          <w:rFonts w:ascii="Comic Sans MS" w:eastAsia="Arial" w:hAnsi="Comic Sans MS" w:cs="Arial"/>
          <w:sz w:val="16"/>
          <w:szCs w:val="16"/>
        </w:rPr>
      </w:pPr>
    </w:p>
    <w:p w14:paraId="3C88EFC0" w14:textId="42CFFC27" w:rsidR="00243222" w:rsidRPr="0020201F" w:rsidRDefault="008E5184" w:rsidP="00243222">
      <w:pPr>
        <w:spacing w:line="360" w:lineRule="auto"/>
        <w:ind w:left="140"/>
        <w:rPr>
          <w:rFonts w:ascii="Comic Sans MS" w:hAnsi="Comic Sans MS"/>
          <w:sz w:val="24"/>
          <w:szCs w:val="24"/>
        </w:rPr>
        <w:sectPr w:rsidR="00243222" w:rsidRPr="0020201F" w:rsidSect="002C7FB1">
          <w:pgSz w:w="12240" w:h="15840"/>
          <w:pgMar w:top="990" w:right="720" w:bottom="630" w:left="1260" w:header="0" w:footer="0" w:gutter="0"/>
          <w:cols w:space="720" w:equalWidth="0">
            <w:col w:w="10200"/>
          </w:cols>
        </w:sectPr>
      </w:pPr>
      <w:r>
        <w:rPr>
          <w:rFonts w:ascii="Comic Sans MS" w:eastAsia="Arial" w:hAnsi="Comic Sans MS" w:cs="Arial"/>
          <w:sz w:val="24"/>
          <w:szCs w:val="24"/>
        </w:rPr>
        <w:t>Comments:</w:t>
      </w:r>
      <w:r w:rsidR="00106547" w:rsidRPr="0020201F">
        <w:rPr>
          <w:rFonts w:ascii="Comic Sans MS" w:eastAsia="Arial" w:hAnsi="Comic Sans MS" w:cs="Arial"/>
          <w:sz w:val="24"/>
          <w:szCs w:val="24"/>
        </w:rPr>
        <w:t>__________________________________________________________</w:t>
      </w:r>
      <w:r w:rsidR="0061094F" w:rsidRPr="0020201F">
        <w:rPr>
          <w:rFonts w:ascii="Comic Sans MS" w:eastAsia="Arial" w:hAnsi="Comic Sans MS" w:cs="Arial"/>
          <w:sz w:val="24"/>
          <w:szCs w:val="24"/>
        </w:rPr>
        <w:t>_________</w:t>
      </w:r>
      <w:r>
        <w:rPr>
          <w:rFonts w:ascii="Comic Sans MS" w:eastAsia="Arial" w:hAnsi="Comic Sans MS" w:cs="Arial"/>
          <w:sz w:val="24"/>
          <w:szCs w:val="24"/>
        </w:rPr>
        <w:t>___</w:t>
      </w:r>
      <w:r w:rsidR="00243222" w:rsidRPr="0020201F">
        <w:rPr>
          <w:rFonts w:ascii="Comic Sans MS" w:eastAsia="Arial" w:hAnsi="Comic Sans MS" w:cs="Arial"/>
          <w:sz w:val="24"/>
          <w:szCs w:val="24"/>
        </w:rPr>
        <w:t>____________________________________________________________________</w:t>
      </w:r>
      <w:r>
        <w:rPr>
          <w:rFonts w:ascii="Comic Sans MS" w:eastAsia="Arial" w:hAnsi="Comic Sans MS" w:cs="Arial"/>
          <w:sz w:val="24"/>
          <w:szCs w:val="24"/>
        </w:rPr>
        <w:t>____________________</w:t>
      </w:r>
      <w:r w:rsidR="00E25886">
        <w:rPr>
          <w:rFonts w:ascii="Comic Sans MS" w:eastAsia="Arial" w:hAnsi="Comic Sans MS" w:cs="Arial"/>
          <w:sz w:val="24"/>
          <w:szCs w:val="24"/>
        </w:rPr>
        <w:t>________</w:t>
      </w:r>
      <w:r w:rsidR="004A15F0">
        <w:rPr>
          <w:rFonts w:ascii="Comic Sans MS" w:eastAsia="Arial" w:hAnsi="Comic Sans MS" w:cs="Arial"/>
          <w:sz w:val="24"/>
          <w:szCs w:val="24"/>
        </w:rPr>
        <w:t>________________________</w:t>
      </w:r>
    </w:p>
    <w:p w14:paraId="2754C197" w14:textId="77777777" w:rsidR="00546358" w:rsidRPr="0020201F" w:rsidRDefault="00546358" w:rsidP="0061094F">
      <w:pPr>
        <w:tabs>
          <w:tab w:val="left" w:pos="2128"/>
        </w:tabs>
        <w:rPr>
          <w:rFonts w:ascii="Comic Sans MS" w:hAnsi="Comic Sans MS"/>
        </w:rPr>
      </w:pPr>
    </w:p>
    <w:sectPr w:rsidR="00546358" w:rsidRPr="0020201F">
      <w:pgSz w:w="12240" w:h="15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00"/>
    <w:rsid w:val="0001075A"/>
    <w:rsid w:val="00106547"/>
    <w:rsid w:val="00116500"/>
    <w:rsid w:val="00157F26"/>
    <w:rsid w:val="00192870"/>
    <w:rsid w:val="001B2BDB"/>
    <w:rsid w:val="0020201F"/>
    <w:rsid w:val="00214941"/>
    <w:rsid w:val="00243222"/>
    <w:rsid w:val="002C7FB1"/>
    <w:rsid w:val="003229C4"/>
    <w:rsid w:val="003D2241"/>
    <w:rsid w:val="00481988"/>
    <w:rsid w:val="004A15F0"/>
    <w:rsid w:val="00546358"/>
    <w:rsid w:val="00590CE3"/>
    <w:rsid w:val="005D7BA5"/>
    <w:rsid w:val="0061094F"/>
    <w:rsid w:val="00665A5D"/>
    <w:rsid w:val="00695454"/>
    <w:rsid w:val="007E6A27"/>
    <w:rsid w:val="007F7D91"/>
    <w:rsid w:val="008402A9"/>
    <w:rsid w:val="008E5184"/>
    <w:rsid w:val="00952C23"/>
    <w:rsid w:val="009B3300"/>
    <w:rsid w:val="009F18D3"/>
    <w:rsid w:val="00A652F6"/>
    <w:rsid w:val="00B748E7"/>
    <w:rsid w:val="00C62030"/>
    <w:rsid w:val="00C867E7"/>
    <w:rsid w:val="00C93C2E"/>
    <w:rsid w:val="00CF1EA2"/>
    <w:rsid w:val="00D17604"/>
    <w:rsid w:val="00D27DDC"/>
    <w:rsid w:val="00E25886"/>
    <w:rsid w:val="00E70301"/>
    <w:rsid w:val="00EE7EF5"/>
    <w:rsid w:val="00F14AC0"/>
    <w:rsid w:val="00F75B5F"/>
    <w:rsid w:val="00F77904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54ABA"/>
  <w15:docId w15:val="{D1501FCF-536A-4236-8033-326E827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15D80-5F57-4831-868E-3878560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ia Sasine</cp:lastModifiedBy>
  <cp:revision>2</cp:revision>
  <dcterms:created xsi:type="dcterms:W3CDTF">2017-02-28T13:53:00Z</dcterms:created>
  <dcterms:modified xsi:type="dcterms:W3CDTF">2017-02-28T13:53:00Z</dcterms:modified>
</cp:coreProperties>
</file>